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B30D7" w:rsidRDefault="00AB30D7" w:rsidP="00AB30D7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AB30D7">
        <w:rPr>
          <w:rFonts w:ascii="GHEA Grapalat" w:hAnsi="GHEA Grapalat" w:cs="Sylfaen"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AB30D7">
        <w:rPr>
          <w:rFonts w:ascii="GHEA Grapalat" w:hAnsi="GHEA Grapalat"/>
          <w:sz w:val="20"/>
        </w:rPr>
        <w:t xml:space="preserve"> </w:t>
      </w:r>
      <w:r w:rsidRPr="00AB30D7">
        <w:rPr>
          <w:rFonts w:ascii="GHEA Grapalat" w:hAnsi="GHEA Grapalat"/>
          <w:sz w:val="20"/>
        </w:rPr>
        <w:t>ՀԱԷԿ-ԳՀԱՊՁԲ-19/23</w:t>
      </w:r>
      <w:r w:rsidRPr="00AB30D7">
        <w:rPr>
          <w:rFonts w:ascii="GHEA Grapalat" w:hAnsi="GHEA Grapalat"/>
          <w:sz w:val="20"/>
        </w:rPr>
        <w:t>-01/187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AB30D7">
        <w:rPr>
          <w:rFonts w:ascii="GHEA Grapalat" w:hAnsi="GHEA Grapalat"/>
          <w:sz w:val="20"/>
        </w:rPr>
        <w:t xml:space="preserve">18.05.20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AB30D7">
        <w:rPr>
          <w:rFonts w:ascii="GHEA Grapalat" w:hAnsi="GHEA Grapalat"/>
          <w:sz w:val="20"/>
        </w:rPr>
        <w:t xml:space="preserve"> </w:t>
      </w:r>
      <w:r w:rsidRPr="00AB30D7">
        <w:rPr>
          <w:rFonts w:ascii="GHEA Grapalat" w:hAnsi="GHEA Grapalat"/>
          <w:sz w:val="20"/>
        </w:rPr>
        <w:t>HAEK-GHAPDzB-19/23</w:t>
      </w:r>
      <w:r w:rsidR="008F36E5" w:rsidRPr="00AB30D7">
        <w:rPr>
          <w:rFonts w:ascii="GHEA Grapalat" w:hAnsi="GHEA Grapalat"/>
          <w:sz w:val="20"/>
        </w:rPr>
        <w:t>,</w:t>
      </w:r>
      <w:r w:rsidRPr="00AB30D7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AB30D7">
        <w:rPr>
          <w:rFonts w:ascii="GHEA Grapalat" w:hAnsi="GHEA Grapalat"/>
          <w:sz w:val="20"/>
        </w:rPr>
        <w:t xml:space="preserve">запчастей </w:t>
      </w:r>
      <w:r w:rsidRPr="00AB30D7">
        <w:rPr>
          <w:rFonts w:ascii="GHEA Grapalat" w:hAnsi="GHEA Grapalat"/>
          <w:sz w:val="20"/>
        </w:rPr>
        <w:t>для лабораторных приборов</w:t>
      </w:r>
      <w:r w:rsidR="006840B6" w:rsidRPr="00AB30D7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AB30D7" w:rsidRDefault="005461BC" w:rsidP="00AB30D7">
      <w:pPr>
        <w:tabs>
          <w:tab w:val="left" w:pos="6804"/>
        </w:tabs>
        <w:jc w:val="both"/>
        <w:rPr>
          <w:rFonts w:ascii="GHEA Grapalat" w:hAnsi="GHEA Grapalat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4"/>
        <w:gridCol w:w="166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12"/>
        <w:gridCol w:w="61"/>
        <w:gridCol w:w="774"/>
        <w:gridCol w:w="96"/>
        <w:gridCol w:w="121"/>
        <w:gridCol w:w="245"/>
        <w:gridCol w:w="1905"/>
        <w:gridCol w:w="12"/>
      </w:tblGrid>
      <w:tr w:rsidR="005461BC" w:rsidRPr="00395B6E" w:rsidTr="00AA2151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A2151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A2151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AA2151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0D7" w:rsidRPr="00395B6E" w:rsidTr="00AA2151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Хроматографическая колон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22631D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13AB3">
              <w:rPr>
                <w:rFonts w:ascii="GHEA Grapalat" w:hAnsi="GHEA Grapalat"/>
                <w:b/>
                <w:sz w:val="14"/>
                <w:szCs w:val="14"/>
              </w:rPr>
              <w:t>280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22631D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13AB3">
              <w:rPr>
                <w:rFonts w:ascii="GHEA Grapalat" w:hAnsi="GHEA Grapalat"/>
                <w:b/>
                <w:sz w:val="14"/>
                <w:szCs w:val="14"/>
              </w:rPr>
              <w:t>280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METROSEP C 2,  150/4,0</w:t>
            </w:r>
            <w:r w:rsidRPr="00AB30D7">
              <w:rPr>
                <w:rFonts w:ascii="GHEA Grapalat" w:hAnsi="GHEA Grapalat"/>
                <w:b/>
                <w:sz w:val="14"/>
                <w:szCs w:val="14"/>
              </w:rPr>
              <w:br/>
              <w:t xml:space="preserve">Art.Nr.6.1010.220  или METROSEP C 4,  150/4,0 </w:t>
            </w:r>
            <w:r w:rsidRPr="00AB30D7">
              <w:rPr>
                <w:rFonts w:ascii="GHEA Grapalat" w:hAnsi="GHEA Grapalat"/>
                <w:b/>
                <w:sz w:val="14"/>
                <w:szCs w:val="14"/>
              </w:rPr>
              <w:br/>
              <w:t xml:space="preserve">Art.Nr.6.1010.220, для хроматографа  </w:t>
            </w:r>
            <w:r w:rsidRPr="00AB30D7">
              <w:rPr>
                <w:rFonts w:ascii="GHEA Grapalat" w:hAnsi="GHEA Grapalat"/>
                <w:b/>
                <w:sz w:val="14"/>
                <w:szCs w:val="14"/>
              </w:rPr>
              <w:br/>
              <w:t>ионного типа  761  Compact  IC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22631D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13AB3">
              <w:rPr>
                <w:rFonts w:ascii="GHEA Grapalat" w:hAnsi="GHEA Grapalat"/>
                <w:b/>
                <w:sz w:val="14"/>
                <w:szCs w:val="14"/>
              </w:rPr>
              <w:t>METROSEP C 4,  150/4,0 Art.Nr.6.1010.220,  761  Compact IC իոնական քրոմատոգրաֆի համար:</w:t>
            </w:r>
          </w:p>
        </w:tc>
      </w:tr>
      <w:tr w:rsidR="00AB30D7" w:rsidRPr="00AB30D7" w:rsidTr="00AA2151">
        <w:trPr>
          <w:gridAfter w:val="1"/>
          <w:wAfter w:w="12" w:type="dxa"/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Хроматографическая колон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22631D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13AB3">
              <w:rPr>
                <w:rFonts w:ascii="GHEA Grapalat" w:hAnsi="GHEA Grapalat"/>
                <w:b/>
                <w:sz w:val="14"/>
                <w:szCs w:val="14"/>
              </w:rPr>
              <w:t>381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22631D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13AB3">
              <w:rPr>
                <w:rFonts w:ascii="GHEA Grapalat" w:hAnsi="GHEA Grapalat"/>
                <w:b/>
                <w:sz w:val="14"/>
                <w:szCs w:val="14"/>
              </w:rPr>
              <w:t>381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METROSEP A SUPP 5, 150/4,0</w:t>
            </w:r>
            <w:r w:rsidRPr="00AB30D7">
              <w:rPr>
                <w:rFonts w:ascii="GHEA Grapalat" w:hAnsi="GHEA Grapalat"/>
                <w:b/>
                <w:sz w:val="14"/>
                <w:szCs w:val="14"/>
              </w:rPr>
              <w:br/>
              <w:t xml:space="preserve">Art. Nr. 6.1006.520, для хроматографа  </w:t>
            </w:r>
            <w:r w:rsidRPr="00AB30D7">
              <w:rPr>
                <w:rFonts w:ascii="GHEA Grapalat" w:hAnsi="GHEA Grapalat"/>
                <w:b/>
                <w:sz w:val="14"/>
                <w:szCs w:val="14"/>
              </w:rPr>
              <w:br/>
              <w:t>ионного типа  761  Compact  IC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AB30D7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METROSEP A  SUPP 5, 150/4,0</w:t>
            </w:r>
            <w:r w:rsidRPr="00AB30D7">
              <w:rPr>
                <w:rFonts w:ascii="GHEA Grapalat" w:hAnsi="GHEA Grapalat"/>
                <w:b/>
                <w:sz w:val="14"/>
                <w:szCs w:val="14"/>
                <w:lang w:val="en-US"/>
              </w:rPr>
              <w:br/>
              <w:t xml:space="preserve">Art. Nr. 6.1006.520, 761 Compact IC </w:t>
            </w:r>
            <w:r w:rsidRPr="00313AB3">
              <w:rPr>
                <w:rFonts w:ascii="GHEA Grapalat" w:hAnsi="GHEA Grapalat"/>
                <w:b/>
                <w:sz w:val="14"/>
                <w:szCs w:val="14"/>
              </w:rPr>
              <w:t>իոնական</w:t>
            </w:r>
            <w:r w:rsidRPr="00AB3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313AB3">
              <w:rPr>
                <w:rFonts w:ascii="GHEA Grapalat" w:hAnsi="GHEA Grapalat"/>
                <w:b/>
                <w:sz w:val="14"/>
                <w:szCs w:val="14"/>
              </w:rPr>
              <w:t>քրոմատոգրաֆի</w:t>
            </w:r>
            <w:r w:rsidRPr="00AB30D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: </w:t>
            </w:r>
          </w:p>
        </w:tc>
      </w:tr>
      <w:tr w:rsidR="00AB30D7" w:rsidRPr="00AB30D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B30D7" w:rsidRPr="00AB30D7" w:rsidRDefault="00AB30D7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B30D7" w:rsidRPr="00395B6E" w:rsidTr="00AA2151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AB30D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0D7" w:rsidRPr="00395B6E" w:rsidTr="00AA21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3.2023</w:t>
            </w:r>
          </w:p>
        </w:tc>
      </w:tr>
      <w:tr w:rsidR="00AB30D7" w:rsidRPr="00395B6E" w:rsidTr="00AA21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0D7" w:rsidRPr="00395B6E" w:rsidTr="00AA21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0D7" w:rsidRPr="00395B6E" w:rsidTr="00AA21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B30D7" w:rsidRPr="00395B6E" w:rsidTr="00AA21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0D7" w:rsidRPr="00395B6E" w:rsidTr="00AA21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D7" w:rsidRPr="00395B6E" w:rsidRDefault="00AB30D7" w:rsidP="00AB30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30D7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0D7" w:rsidRPr="00395B6E" w:rsidTr="00AA2151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4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B30D7" w:rsidRPr="00395B6E" w:rsidTr="00AA2151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B30D7" w:rsidRPr="00395B6E" w:rsidTr="00AA2151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80" w:type="dxa"/>
            <w:gridSpan w:val="30"/>
            <w:shd w:val="clear" w:color="auto" w:fill="auto"/>
            <w:vAlign w:val="center"/>
          </w:tcPr>
          <w:p w:rsidR="00AB30D7" w:rsidRPr="00395B6E" w:rsidRDefault="00AB30D7" w:rsidP="00AB30D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“НИКО-ТЕК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</w:tr>
      <w:tr w:rsidR="00AA2151" w:rsidRPr="00395B6E" w:rsidTr="00AA2151">
        <w:trPr>
          <w:gridAfter w:val="1"/>
          <w:wAfter w:w="12" w:type="dxa"/>
          <w:trHeight w:val="47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“Мэйд ту мэйк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4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8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48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Pr="00AB30D7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«Таг хэм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2083.33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416.67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25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«Энерджи Груп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9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8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48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Лабсаинтифик-Сервис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600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ИП Гоар Алексаня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00</w:t>
            </w:r>
          </w:p>
        </w:tc>
      </w:tr>
      <w:tr w:rsidR="00AA2151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“НИКО-ТЕК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4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8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48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“Мэйд ту мэйк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9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18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708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Pr="00AB30D7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«Таг хэм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64166.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2833.33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770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«Энерджи Груп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5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1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60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Лабсаинтифик-Сервис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80000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AA2151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ИП Гоар Алексанян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5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34000</w:t>
            </w: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A2151" w:rsidRPr="00395B6E" w:rsidTr="00AA2151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AC1E22" w:rsidRDefault="00AA2151" w:rsidP="00AA215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AA2151" w:rsidRPr="00371D38" w:rsidRDefault="00AA2151" w:rsidP="00AA215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AA2151" w:rsidRPr="00395B6E" w:rsidRDefault="00AA2151" w:rsidP="00AA21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A2151" w:rsidRPr="00395B6E" w:rsidTr="00AA2151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42023</w:t>
            </w:r>
          </w:p>
        </w:tc>
      </w:tr>
      <w:tr w:rsidR="00AA2151" w:rsidRPr="00395B6E" w:rsidTr="00AA2151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A2151" w:rsidRPr="00395B6E" w:rsidTr="00AA2151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22631D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4.2023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22631D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23</w:t>
            </w:r>
          </w:p>
        </w:tc>
      </w:tr>
      <w:tr w:rsidR="00AA2151" w:rsidRPr="00395B6E" w:rsidTr="00AA2151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2151" w:rsidRPr="00D851A5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23</w:t>
            </w:r>
          </w:p>
        </w:tc>
      </w:tr>
      <w:tr w:rsidR="00AA2151" w:rsidRPr="00395B6E" w:rsidTr="00AA2151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22631D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5.2023</w:t>
            </w:r>
          </w:p>
        </w:tc>
      </w:tr>
      <w:tr w:rsidR="00AA2151" w:rsidRPr="00395B6E" w:rsidTr="00AA2151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22631D" w:rsidRDefault="00AA2151" w:rsidP="00AA21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5.2023</w:t>
            </w: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8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A2151" w:rsidRPr="00395B6E" w:rsidTr="00AA2151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A2151" w:rsidRPr="00395B6E" w:rsidTr="00AA2151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A2151" w:rsidRPr="00395B6E" w:rsidTr="00AA2151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A2151" w:rsidRPr="00395B6E" w:rsidTr="00AA2151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«Таг хэм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A2151" w:rsidRPr="00D851A5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851A5">
              <w:rPr>
                <w:rFonts w:ascii="GHEA Grapalat" w:hAnsi="GHEA Grapalat" w:cs="Sylfaen"/>
                <w:b/>
                <w:sz w:val="14"/>
                <w:szCs w:val="14"/>
              </w:rPr>
              <w:t>ՀԱԷԿ-ԳՀԱՊՁԲ-19/23</w:t>
            </w:r>
            <w:r w:rsidRPr="00D851A5">
              <w:rPr>
                <w:rFonts w:ascii="GHEA Grapalat" w:hAnsi="GHEA Grapalat" w:cs="Sylfaen"/>
                <w:b/>
                <w:sz w:val="14"/>
                <w:szCs w:val="14"/>
              </w:rPr>
              <w:t>-01/18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5.2023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7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25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2500</w:t>
            </w:r>
          </w:p>
        </w:tc>
      </w:tr>
      <w:tr w:rsidR="00AA2151" w:rsidRPr="00395B6E" w:rsidTr="00AA2151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A2151" w:rsidRPr="00AA2151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«Таг хэм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51A5">
              <w:rPr>
                <w:rFonts w:ascii="GHEA Grapalat" w:hAnsi="GHEA Grapalat" w:cs="Sylfaen"/>
                <w:b/>
                <w:sz w:val="14"/>
                <w:szCs w:val="14"/>
              </w:rPr>
              <w:t>ՀԱԷԿ-ԳՀԱՊՁԲ-19/23</w:t>
            </w:r>
            <w:r w:rsidRPr="00D851A5">
              <w:rPr>
                <w:rFonts w:ascii="GHEA Grapalat" w:hAnsi="GHEA Grapalat" w:cs="Sylfaen"/>
                <w:b/>
                <w:sz w:val="14"/>
                <w:szCs w:val="14"/>
              </w:rPr>
              <w:t>-01/18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5.2023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7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77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77000</w:t>
            </w:r>
          </w:p>
        </w:tc>
      </w:tr>
      <w:tr w:rsidR="00AA2151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A2151" w:rsidRPr="00395B6E" w:rsidTr="00AA2151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AA2151" w:rsidRPr="00395B6E" w:rsidTr="00AA2151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AA2151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 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0D7">
              <w:rPr>
                <w:rFonts w:ascii="GHEA Grapalat" w:hAnsi="GHEA Grapalat"/>
                <w:b/>
                <w:sz w:val="14"/>
                <w:szCs w:val="14"/>
              </w:rPr>
              <w:t>ООО «Таг хэм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AA2151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A2151">
              <w:rPr>
                <w:rFonts w:ascii="GHEA Grapalat" w:hAnsi="GHEA Grapalat" w:cs="Sylfaen"/>
                <w:b/>
                <w:sz w:val="14"/>
                <w:szCs w:val="14"/>
              </w:rPr>
              <w:t>РА, г. Ереван, Ленинградян 31/7, тел. +374 10 38 06 0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22631D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1663BA">
                <w:rPr>
                  <w:rStyle w:val="af"/>
                  <w:rFonts w:ascii="GHEA Grapalat" w:hAnsi="GHEA Grapalat"/>
                  <w:i/>
                  <w:sz w:val="18"/>
                  <w:szCs w:val="16"/>
                </w:rPr>
                <w:t>gnumner.taghem@gmail.co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D851A5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78220570100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D851A5" w:rsidRDefault="00AA2151" w:rsidP="00AA21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32586</w:t>
            </w: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AA2151" w:rsidRPr="00B946EF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A2151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AA2151" w:rsidRPr="00B946EF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AA2151" w:rsidRPr="00AC1E22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AA2151" w:rsidRPr="00205D54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AA2151" w:rsidRPr="00C24736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A2151" w:rsidRPr="00A747D5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A2151" w:rsidRPr="00A747D5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A2151" w:rsidRPr="006D6189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A2151" w:rsidRPr="00AA2151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A215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7A610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Pr="00AA215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7A610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Pr="00AA215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Pr="007A610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Pr="00AA215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7A610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Pr="00AA215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AA2151" w:rsidRPr="00A747D5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2151" w:rsidRPr="00395B6E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AA2151" w:rsidRPr="00AA2151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Pr="007A610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AA2151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151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AA2151" w:rsidRPr="00395B6E" w:rsidRDefault="00AA2151" w:rsidP="00AA21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151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AA2151" w:rsidRPr="00395B6E" w:rsidRDefault="00AA2151" w:rsidP="00AA21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A2151" w:rsidRPr="00395B6E" w:rsidTr="00AA2151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151" w:rsidRPr="00395B6E" w:rsidRDefault="00AA2151" w:rsidP="00AA21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A2151" w:rsidRPr="00395B6E" w:rsidTr="00AA2151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AA2151" w:rsidRPr="00AA2151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ипсиме Рамазян 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A2151" w:rsidRPr="00AA2151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9" w:type="dxa"/>
            <w:gridSpan w:val="8"/>
            <w:shd w:val="clear" w:color="auto" w:fill="auto"/>
            <w:vAlign w:val="center"/>
          </w:tcPr>
          <w:p w:rsidR="00AA2151" w:rsidRPr="00AA2151" w:rsidRDefault="00AA2151" w:rsidP="00AA21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Pr="007A610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AA2151">
        <w:rPr>
          <w:rFonts w:ascii="GHEA Grapalat" w:hAnsi="GHEA Grapalat"/>
          <w:sz w:val="20"/>
          <w:lang w:val="en-US"/>
        </w:rPr>
        <w:t>ЗАО ААЭК</w:t>
      </w:r>
      <w:bookmarkStart w:id="0" w:name="_GoBack"/>
      <w:bookmarkEnd w:id="0"/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6F" w:rsidRDefault="00DA066F">
      <w:r>
        <w:separator/>
      </w:r>
    </w:p>
  </w:endnote>
  <w:endnote w:type="continuationSeparator" w:id="0">
    <w:p w:rsidR="00DA066F" w:rsidRDefault="00DA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A215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6F" w:rsidRDefault="00DA066F">
      <w:r>
        <w:separator/>
      </w:r>
    </w:p>
  </w:footnote>
  <w:footnote w:type="continuationSeparator" w:id="0">
    <w:p w:rsidR="00DA066F" w:rsidRDefault="00DA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2151"/>
    <w:rsid w:val="00AA698E"/>
    <w:rsid w:val="00AB077D"/>
    <w:rsid w:val="00AB1F7F"/>
    <w:rsid w:val="00AB253E"/>
    <w:rsid w:val="00AB2D08"/>
    <w:rsid w:val="00AB30D7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66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5ADCEB-83AD-46F7-B78C-2522DA59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taghe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0939-9AE2-4D39-89F3-154A821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122</cp:revision>
  <cp:lastPrinted>2015-07-14T07:47:00Z</cp:lastPrinted>
  <dcterms:created xsi:type="dcterms:W3CDTF">2018-08-09T07:28:00Z</dcterms:created>
  <dcterms:modified xsi:type="dcterms:W3CDTF">2023-05-22T06:30:00Z</dcterms:modified>
</cp:coreProperties>
</file>